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9A61A" w14:textId="11FB40DB" w:rsidR="00AA3CAA" w:rsidRPr="00D325A0" w:rsidRDefault="00AA3CAA" w:rsidP="00F65AA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mn-MN"/>
        </w:rPr>
      </w:pPr>
      <w:r w:rsidRPr="00D325A0">
        <w:rPr>
          <w:rFonts w:ascii="Times New Roman" w:eastAsia="Times New Roman" w:hAnsi="Times New Roman" w:cs="Times New Roman"/>
          <w:lang w:val="mn-MN"/>
        </w:rPr>
        <w:t>Үл хөдлөх эд хөрөнгө зуучлалын байгууллагын үйл ажиллагаа</w:t>
      </w:r>
    </w:p>
    <w:p w14:paraId="3415E69F" w14:textId="77777777" w:rsidR="00686558" w:rsidRPr="00D325A0" w:rsidRDefault="00AA3CAA" w:rsidP="00D325A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mn-MN"/>
        </w:rPr>
      </w:pPr>
      <w:r w:rsidRPr="00D325A0">
        <w:rPr>
          <w:rFonts w:ascii="Times New Roman" w:eastAsia="Times New Roman" w:hAnsi="Times New Roman" w:cs="Times New Roman"/>
          <w:lang w:val="mn-MN"/>
        </w:rPr>
        <w:t>эрхлэх тусгай зөвшөөрлийн хүсэлт ирүүлсэн хуулийн этгээд</w:t>
      </w:r>
    </w:p>
    <w:p w14:paraId="473D3DEC" w14:textId="77777777" w:rsidR="001D1FAD" w:rsidRPr="00D325A0" w:rsidRDefault="001D1FAD" w:rsidP="00D325A0">
      <w:pPr>
        <w:spacing w:after="0" w:line="240" w:lineRule="auto"/>
        <w:rPr>
          <w:rFonts w:ascii="Times New Roman" w:eastAsia="Times New Roman" w:hAnsi="Times New Roman" w:cs="Times New Roman"/>
          <w:lang w:val="mn-M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2961"/>
        <w:gridCol w:w="896"/>
        <w:gridCol w:w="2686"/>
        <w:gridCol w:w="2410"/>
      </w:tblGrid>
      <w:tr w:rsidR="009D61F9" w:rsidRPr="00D325A0" w14:paraId="254087A8" w14:textId="14C47E61" w:rsidTr="009D61F9">
        <w:trPr>
          <w:trHeight w:val="680"/>
        </w:trPr>
        <w:tc>
          <w:tcPr>
            <w:tcW w:w="540" w:type="dxa"/>
            <w:vAlign w:val="center"/>
          </w:tcPr>
          <w:p w14:paraId="137D709C" w14:textId="77777777" w:rsidR="009D61F9" w:rsidRPr="00D325A0" w:rsidRDefault="009D61F9" w:rsidP="00D325A0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Д/д</w:t>
            </w:r>
          </w:p>
        </w:tc>
        <w:tc>
          <w:tcPr>
            <w:tcW w:w="2961" w:type="dxa"/>
            <w:vAlign w:val="center"/>
          </w:tcPr>
          <w:p w14:paraId="4E55DD66" w14:textId="77777777" w:rsidR="009D61F9" w:rsidRPr="00D325A0" w:rsidRDefault="009D61F9" w:rsidP="00D325A0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уулийн этгээдийн нэр</w:t>
            </w:r>
          </w:p>
        </w:tc>
        <w:tc>
          <w:tcPr>
            <w:tcW w:w="896" w:type="dxa"/>
            <w:vAlign w:val="center"/>
          </w:tcPr>
          <w:p w14:paraId="4F1B6BE5" w14:textId="77777777" w:rsidR="009D61F9" w:rsidRPr="00D325A0" w:rsidRDefault="009D61F9" w:rsidP="00D325A0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элбэр</w:t>
            </w:r>
          </w:p>
        </w:tc>
        <w:tc>
          <w:tcPr>
            <w:tcW w:w="2686" w:type="dxa"/>
            <w:vAlign w:val="center"/>
          </w:tcPr>
          <w:p w14:paraId="6A0701DC" w14:textId="77777777" w:rsidR="009D61F9" w:rsidRPr="00D325A0" w:rsidRDefault="009D61F9" w:rsidP="00D325A0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Улсын бүртгэлийн дугаар</w:t>
            </w:r>
          </w:p>
        </w:tc>
        <w:tc>
          <w:tcPr>
            <w:tcW w:w="2410" w:type="dxa"/>
            <w:vAlign w:val="center"/>
          </w:tcPr>
          <w:p w14:paraId="29DF54AD" w14:textId="77777777" w:rsidR="009D61F9" w:rsidRPr="00D325A0" w:rsidRDefault="009D61F9" w:rsidP="00D325A0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 xml:space="preserve">Регистрийн </w:t>
            </w:r>
          </w:p>
          <w:p w14:paraId="77C03F12" w14:textId="77777777" w:rsidR="009D61F9" w:rsidRPr="00D325A0" w:rsidRDefault="009D61F9" w:rsidP="00D325A0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дугаар</w:t>
            </w:r>
          </w:p>
        </w:tc>
      </w:tr>
      <w:tr w:rsidR="009D61F9" w:rsidRPr="00D325A0" w14:paraId="61AB2DAB" w14:textId="60D4918E" w:rsidTr="009D61F9">
        <w:tc>
          <w:tcPr>
            <w:tcW w:w="540" w:type="dxa"/>
            <w:vAlign w:val="center"/>
          </w:tcPr>
          <w:p w14:paraId="37A10416" w14:textId="77777777" w:rsidR="009D61F9" w:rsidRPr="00D325A0" w:rsidRDefault="009D61F9" w:rsidP="00D325A0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26817B" w14:textId="77777777" w:rsidR="009D61F9" w:rsidRPr="00D325A0" w:rsidRDefault="009D61F9" w:rsidP="00D325A0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Тесо проперти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21C15" w14:textId="77777777" w:rsidR="009D61F9" w:rsidRPr="00D325A0" w:rsidRDefault="009D61F9" w:rsidP="00D325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C27A6" w14:textId="77777777" w:rsidR="009D61F9" w:rsidRPr="00D325A0" w:rsidRDefault="009D61F9" w:rsidP="00D325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5470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D2DD" w14:textId="77777777" w:rsidR="009D61F9" w:rsidRPr="00D325A0" w:rsidRDefault="009D61F9" w:rsidP="00D325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958733</w:t>
            </w:r>
          </w:p>
        </w:tc>
      </w:tr>
      <w:tr w:rsidR="009D61F9" w:rsidRPr="00D325A0" w14:paraId="74C59333" w14:textId="2F4A3B84" w:rsidTr="009D61F9">
        <w:tc>
          <w:tcPr>
            <w:tcW w:w="540" w:type="dxa"/>
            <w:vAlign w:val="center"/>
          </w:tcPr>
          <w:p w14:paraId="7F03DA99" w14:textId="77777777" w:rsidR="009D61F9" w:rsidRPr="00D325A0" w:rsidRDefault="009D61F9" w:rsidP="00D325A0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E62BD9" w14:textId="77777777" w:rsidR="009D61F9" w:rsidRPr="00D325A0" w:rsidRDefault="009D61F9" w:rsidP="00D325A0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М Си Эс Эстэйт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CFEE0" w14:textId="77777777" w:rsidR="009D61F9" w:rsidRPr="00D325A0" w:rsidRDefault="009D61F9" w:rsidP="00D325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A7F17" w14:textId="77777777" w:rsidR="009D61F9" w:rsidRPr="00D325A0" w:rsidRDefault="009D61F9" w:rsidP="00D325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113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A532B" w14:textId="77777777" w:rsidR="009D61F9" w:rsidRPr="00D325A0" w:rsidRDefault="009D61F9" w:rsidP="00D325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177375</w:t>
            </w:r>
          </w:p>
        </w:tc>
      </w:tr>
      <w:tr w:rsidR="009D61F9" w:rsidRPr="00D325A0" w14:paraId="2075F0A3" w14:textId="417B30A7" w:rsidTr="009D61F9">
        <w:tc>
          <w:tcPr>
            <w:tcW w:w="540" w:type="dxa"/>
            <w:vAlign w:val="center"/>
          </w:tcPr>
          <w:p w14:paraId="5AAD1206" w14:textId="77777777" w:rsidR="009D61F9" w:rsidRPr="00D325A0" w:rsidRDefault="009D61F9" w:rsidP="00F65AA3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994BD1" w14:textId="1CE01280" w:rsidR="009D61F9" w:rsidRPr="00D325A0" w:rsidRDefault="009D61F9" w:rsidP="00F65AA3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Блүүм тове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FE7062" w14:textId="5B328BE5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2A492D" w14:textId="3D2DB066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5950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461A90" w14:textId="1CD51B96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039669</w:t>
            </w:r>
          </w:p>
        </w:tc>
      </w:tr>
      <w:tr w:rsidR="009D61F9" w:rsidRPr="00D325A0" w14:paraId="6B909DE8" w14:textId="416B527F" w:rsidTr="009D61F9">
        <w:tc>
          <w:tcPr>
            <w:tcW w:w="540" w:type="dxa"/>
            <w:vAlign w:val="center"/>
          </w:tcPr>
          <w:p w14:paraId="679D6D63" w14:textId="77777777" w:rsidR="009D61F9" w:rsidRPr="00D325A0" w:rsidRDefault="009D61F9" w:rsidP="00F65AA3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7A5671" w14:textId="51D66EFE" w:rsidR="009D61F9" w:rsidRPr="00D325A0" w:rsidRDefault="009D61F9" w:rsidP="00F65AA3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Мад пропертийз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300F8" w14:textId="2A6CD998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914B9" w14:textId="2CE47576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90830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C9C99" w14:textId="537AF028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004245</w:t>
            </w:r>
          </w:p>
        </w:tc>
      </w:tr>
      <w:tr w:rsidR="009D61F9" w:rsidRPr="00D325A0" w14:paraId="001D8AA6" w14:textId="77900C46" w:rsidTr="009D61F9">
        <w:tc>
          <w:tcPr>
            <w:tcW w:w="540" w:type="dxa"/>
            <w:vAlign w:val="center"/>
          </w:tcPr>
          <w:p w14:paraId="2606ACF7" w14:textId="77777777" w:rsidR="009D61F9" w:rsidRPr="00D325A0" w:rsidRDefault="009D61F9" w:rsidP="00F65AA3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2657EB" w14:textId="1AD9C046" w:rsidR="009D61F9" w:rsidRPr="00D325A0" w:rsidRDefault="009D61F9" w:rsidP="00F65AA3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Мэйкдифферэн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7CA8D" w14:textId="2EB1FEFE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290E9" w14:textId="7D902DA3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90440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E2711" w14:textId="1F33BE7A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255023</w:t>
            </w:r>
          </w:p>
        </w:tc>
      </w:tr>
      <w:tr w:rsidR="009D61F9" w:rsidRPr="00D325A0" w14:paraId="25869ABD" w14:textId="77777777" w:rsidTr="009D61F9">
        <w:tc>
          <w:tcPr>
            <w:tcW w:w="540" w:type="dxa"/>
            <w:vAlign w:val="center"/>
          </w:tcPr>
          <w:p w14:paraId="4167593B" w14:textId="37EB112A" w:rsidR="009D61F9" w:rsidRPr="0027747D" w:rsidRDefault="009D61F9" w:rsidP="00F65A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D6F7D0" w14:textId="5D57C3DE" w:rsidR="009D61F9" w:rsidRPr="0027747D" w:rsidRDefault="009D61F9" w:rsidP="00F65AA3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>
              <w:rPr>
                <w:rFonts w:ascii="Times New Roman" w:eastAsia="Times New Roman" w:hAnsi="Times New Roman" w:cs="Times New Roman"/>
                <w:lang w:val="mn-MN"/>
              </w:rPr>
              <w:t>Пайт пропертис ХХ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DB610" w14:textId="05B1A2E6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E52EF" w14:textId="6F26F0A9" w:rsidR="009D61F9" w:rsidRPr="00D325A0" w:rsidRDefault="009D61F9" w:rsidP="009D61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>
              <w:rPr>
                <w:rFonts w:ascii="Times New Roman" w:eastAsia="Times New Roman" w:hAnsi="Times New Roman" w:cs="Times New Roman"/>
                <w:lang w:val="mn-MN"/>
              </w:rPr>
              <w:t>90118214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093D5" w14:textId="43EB68C6" w:rsidR="009D61F9" w:rsidRPr="00D325A0" w:rsidRDefault="009D61F9" w:rsidP="00F65AA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>
              <w:rPr>
                <w:rFonts w:ascii="Times New Roman" w:eastAsia="Times New Roman" w:hAnsi="Times New Roman" w:cs="Times New Roman"/>
                <w:lang w:val="mn-MN"/>
              </w:rPr>
              <w:t>6617921</w:t>
            </w:r>
          </w:p>
        </w:tc>
      </w:tr>
      <w:tr w:rsidR="009D61F9" w:rsidRPr="00D325A0" w14:paraId="5D31D9C7" w14:textId="1BFA4FFC" w:rsidTr="009D61F9">
        <w:tc>
          <w:tcPr>
            <w:tcW w:w="540" w:type="dxa"/>
            <w:vAlign w:val="center"/>
          </w:tcPr>
          <w:p w14:paraId="085CC31F" w14:textId="20F5A420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B6344F" w14:textId="06A85D5A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Роялхаус констракшн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19DD3" w14:textId="0411E817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057C1" w14:textId="3E017C2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0100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3787A" w14:textId="5A045D59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034701</w:t>
            </w:r>
          </w:p>
        </w:tc>
      </w:tr>
      <w:tr w:rsidR="009D61F9" w:rsidRPr="00D325A0" w14:paraId="7471476D" w14:textId="2F15F7C9" w:rsidTr="009D61F9">
        <w:tc>
          <w:tcPr>
            <w:tcW w:w="540" w:type="dxa"/>
            <w:vAlign w:val="center"/>
          </w:tcPr>
          <w:p w14:paraId="5C7C91FD" w14:textId="0AA610DB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F989ED" w14:textId="22819F7E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Баянсүндэрэ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D1BF8" w14:textId="61D05C2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6CEE3" w14:textId="116BDA33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256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BB37A" w14:textId="719E9970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885689</w:t>
            </w:r>
          </w:p>
        </w:tc>
      </w:tr>
      <w:tr w:rsidR="009D61F9" w:rsidRPr="00D325A0" w14:paraId="1664C391" w14:textId="4F0680B4" w:rsidTr="009D61F9">
        <w:tc>
          <w:tcPr>
            <w:tcW w:w="540" w:type="dxa"/>
            <w:vAlign w:val="center"/>
          </w:tcPr>
          <w:p w14:paraId="38CE2765" w14:textId="1FE16200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CA1ED6" w14:textId="6B093039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Дрийм сити проперти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DED16" w14:textId="5A8BE34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D0357" w14:textId="439C170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59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85E9BC" w14:textId="562D474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65663</w:t>
            </w:r>
          </w:p>
        </w:tc>
      </w:tr>
      <w:tr w:rsidR="009D61F9" w:rsidRPr="00D325A0" w14:paraId="78B623EB" w14:textId="3A34D336" w:rsidTr="009D61F9">
        <w:tc>
          <w:tcPr>
            <w:tcW w:w="540" w:type="dxa"/>
            <w:vAlign w:val="center"/>
          </w:tcPr>
          <w:p w14:paraId="32AF454D" w14:textId="24795592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027A96" w14:textId="6046E4AF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Ихэр бурха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57747" w14:textId="1AC0072F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DADC5" w14:textId="53E06858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46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02346" w14:textId="630FE2B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34369</w:t>
            </w:r>
          </w:p>
        </w:tc>
      </w:tr>
      <w:tr w:rsidR="009D61F9" w:rsidRPr="00D325A0" w14:paraId="451ECD61" w14:textId="2B426EE3" w:rsidTr="009D61F9">
        <w:tc>
          <w:tcPr>
            <w:tcW w:w="540" w:type="dxa"/>
            <w:vAlign w:val="center"/>
          </w:tcPr>
          <w:p w14:paraId="7E8CF95C" w14:textId="5DD48506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473C88" w14:textId="39C096B1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Суруга девелопмен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9D57F" w14:textId="2C61DA8B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0236F" w14:textId="4109E2F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6080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C2471" w14:textId="3354B064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098665</w:t>
            </w:r>
          </w:p>
        </w:tc>
      </w:tr>
      <w:tr w:rsidR="009D61F9" w:rsidRPr="00D325A0" w14:paraId="5A42E46E" w14:textId="038010E0" w:rsidTr="009D61F9">
        <w:tc>
          <w:tcPr>
            <w:tcW w:w="540" w:type="dxa"/>
            <w:vAlign w:val="center"/>
          </w:tcPr>
          <w:p w14:paraId="49B9E345" w14:textId="3D001FDB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50B085" w14:textId="34F2C461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Капитал гарден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0D214" w14:textId="606480D2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83B89" w14:textId="0AAEF25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6921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0AA53" w14:textId="7494160C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242146</w:t>
            </w:r>
          </w:p>
        </w:tc>
      </w:tr>
      <w:tr w:rsidR="009D61F9" w:rsidRPr="00D325A0" w14:paraId="3467F9F4" w14:textId="14820018" w:rsidTr="009D61F9">
        <w:tc>
          <w:tcPr>
            <w:tcW w:w="540" w:type="dxa"/>
            <w:vAlign w:val="center"/>
          </w:tcPr>
          <w:p w14:paraId="5342253B" w14:textId="48D2E4E2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9B2280" w14:textId="6722D582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Жи Пи Эс проперти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748B6" w14:textId="3E65C34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D6181" w14:textId="6100651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430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28793" w14:textId="6732D9F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09313</w:t>
            </w:r>
          </w:p>
        </w:tc>
      </w:tr>
      <w:tr w:rsidR="009D61F9" w:rsidRPr="00D325A0" w14:paraId="6C7B2897" w14:textId="7153D512" w:rsidTr="009D61F9">
        <w:tc>
          <w:tcPr>
            <w:tcW w:w="540" w:type="dxa"/>
            <w:vAlign w:val="center"/>
          </w:tcPr>
          <w:p w14:paraId="13ECE0AE" w14:textId="5DA38126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74414A" w14:textId="0FC7EC8D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Картель бизнес консал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325A0">
              <w:rPr>
                <w:rFonts w:ascii="Times New Roman" w:eastAsia="Times New Roman" w:hAnsi="Times New Roman" w:cs="Times New Roman"/>
                <w:lang w:val="mn-MN"/>
              </w:rPr>
              <w:t>ин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971B2" w14:textId="03CA8CE2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BB43F" w14:textId="0C8B5B4C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014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EC07C" w14:textId="593A37F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412203</w:t>
            </w:r>
          </w:p>
        </w:tc>
      </w:tr>
      <w:tr w:rsidR="009D61F9" w:rsidRPr="00D325A0" w14:paraId="4454AE2D" w14:textId="0ED4EC58" w:rsidTr="009D61F9">
        <w:tc>
          <w:tcPr>
            <w:tcW w:w="540" w:type="dxa"/>
            <w:vAlign w:val="center"/>
          </w:tcPr>
          <w:p w14:paraId="4BD11700" w14:textId="649E80D8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6C3571" w14:textId="1EC18E05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Ундрах зуучла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AECBE" w14:textId="02720A7F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913D0" w14:textId="6C0951D9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2041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9BD6D" w14:textId="3C95D604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333555</w:t>
            </w:r>
          </w:p>
        </w:tc>
      </w:tr>
      <w:tr w:rsidR="009D61F9" w:rsidRPr="00D325A0" w14:paraId="53BC2445" w14:textId="34A9A0B8" w:rsidTr="009D61F9">
        <w:tc>
          <w:tcPr>
            <w:tcW w:w="540" w:type="dxa"/>
            <w:vAlign w:val="center"/>
          </w:tcPr>
          <w:p w14:paraId="7FAADB4C" w14:textId="2FC1C9D8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ABE27A" w14:textId="7D378E1A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Үүлэнцолмон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C4380" w14:textId="575370B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75E5" w14:textId="3717B3EF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5360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59759" w14:textId="235EAC0C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934761</w:t>
            </w:r>
          </w:p>
        </w:tc>
      </w:tr>
      <w:tr w:rsidR="009D61F9" w:rsidRPr="00D325A0" w14:paraId="104D131B" w14:textId="6BF39557" w:rsidTr="009D61F9">
        <w:tc>
          <w:tcPr>
            <w:tcW w:w="540" w:type="dxa"/>
            <w:vAlign w:val="center"/>
          </w:tcPr>
          <w:p w14:paraId="73C85D54" w14:textId="3869221C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B15FCA" w14:textId="158D878E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Тэсүйлэн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4C762" w14:textId="719604B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1F63B" w14:textId="233FBED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280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02A8B" w14:textId="5F8825C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278361</w:t>
            </w:r>
          </w:p>
        </w:tc>
      </w:tr>
      <w:tr w:rsidR="009D61F9" w:rsidRPr="00D325A0" w14:paraId="0FE58BA1" w14:textId="117A8CEB" w:rsidTr="009D61F9">
        <w:tc>
          <w:tcPr>
            <w:tcW w:w="540" w:type="dxa"/>
            <w:vAlign w:val="center"/>
          </w:tcPr>
          <w:p w14:paraId="77E2A8FB" w14:textId="344E6051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798B89" w14:textId="6DBB2542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Жи Пи Пи Э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EAE567" w14:textId="3F9133FC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F8A11" w14:textId="408430A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color w:val="000000"/>
                <w:lang w:val="mn-MN"/>
              </w:rPr>
              <w:t>9011816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8C5C" w14:textId="2A4C266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color w:val="000000"/>
                <w:lang w:val="mn-MN"/>
              </w:rPr>
              <w:t>6543065</w:t>
            </w:r>
          </w:p>
        </w:tc>
      </w:tr>
      <w:tr w:rsidR="009D61F9" w:rsidRPr="00D325A0" w14:paraId="0D6A5FAF" w14:textId="42941A16" w:rsidTr="009D61F9">
        <w:tc>
          <w:tcPr>
            <w:tcW w:w="540" w:type="dxa"/>
            <w:vAlign w:val="center"/>
          </w:tcPr>
          <w:p w14:paraId="742A49AC" w14:textId="3DD1DC97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1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592F71" w14:textId="13ABAACA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Ап дата пропертиз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DC185" w14:textId="3BC3D10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5B907" w14:textId="62373550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8176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47ED61" w14:textId="7B051F3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565069</w:t>
            </w:r>
          </w:p>
        </w:tc>
      </w:tr>
      <w:tr w:rsidR="009D61F9" w:rsidRPr="00D325A0" w14:paraId="2EB4EBA9" w14:textId="57986858" w:rsidTr="009D61F9">
        <w:tc>
          <w:tcPr>
            <w:tcW w:w="540" w:type="dxa"/>
            <w:vAlign w:val="center"/>
          </w:tcPr>
          <w:p w14:paraId="44E56DF4" w14:textId="37086C8A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B7F804" w14:textId="3EC76588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анхцэнгэ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28B25" w14:textId="028EDEF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0CE2E" w14:textId="3E0D3573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1430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275FB" w14:textId="1BC856B2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206944</w:t>
            </w:r>
          </w:p>
        </w:tc>
      </w:tr>
      <w:tr w:rsidR="009D61F9" w:rsidRPr="00D325A0" w14:paraId="13C24759" w14:textId="376B2136" w:rsidTr="009D61F9">
        <w:tc>
          <w:tcPr>
            <w:tcW w:w="540" w:type="dxa"/>
            <w:vAlign w:val="center"/>
          </w:tcPr>
          <w:p w14:paraId="6DC18530" w14:textId="5938C23F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1F77A0" w14:textId="35AE171E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Батмөнх Констракшн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3D1243" w14:textId="72B9A96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F265B6" w14:textId="57A47D2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6890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34DAFE" w14:textId="5C63205B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223184</w:t>
            </w:r>
          </w:p>
        </w:tc>
      </w:tr>
      <w:tr w:rsidR="009D61F9" w:rsidRPr="00D325A0" w14:paraId="71757032" w14:textId="481F02FC" w:rsidTr="009D61F9">
        <w:tc>
          <w:tcPr>
            <w:tcW w:w="540" w:type="dxa"/>
            <w:vAlign w:val="center"/>
          </w:tcPr>
          <w:p w14:paraId="1F37EB97" w14:textId="7180DC1A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55B38E" w14:textId="7CACFE13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Мик рийл эстэй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63529" w14:textId="139C15E4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25949" w14:textId="66009063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600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E814DE" w14:textId="3EB0078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35004</w:t>
            </w:r>
          </w:p>
        </w:tc>
      </w:tr>
      <w:tr w:rsidR="009D61F9" w:rsidRPr="00D325A0" w14:paraId="69B66A3C" w14:textId="02CD4092" w:rsidTr="009D61F9">
        <w:tc>
          <w:tcPr>
            <w:tcW w:w="540" w:type="dxa"/>
            <w:vAlign w:val="center"/>
          </w:tcPr>
          <w:p w14:paraId="415E2F6A" w14:textId="7788BCE4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4DDC15" w14:textId="3CE6165B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Гэрэл макс проперт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10505" w14:textId="61F46F82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A602A" w14:textId="7966C5E2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8158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812D0" w14:textId="76C2725F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539335</w:t>
            </w:r>
          </w:p>
        </w:tc>
      </w:tr>
      <w:tr w:rsidR="009D61F9" w:rsidRPr="00D325A0" w14:paraId="6F796CB1" w14:textId="159C4BC9" w:rsidTr="009D61F9">
        <w:tc>
          <w:tcPr>
            <w:tcW w:w="540" w:type="dxa"/>
            <w:vAlign w:val="center"/>
          </w:tcPr>
          <w:p w14:paraId="1616743D" w14:textId="53C362F3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7605F9" w14:textId="5B237CB5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Тэнхлэгзууч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01C0B" w14:textId="7B74104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08BC4" w14:textId="2EA2776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0710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EB9C4" w14:textId="29CB4FA9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848236</w:t>
            </w:r>
          </w:p>
        </w:tc>
      </w:tr>
      <w:tr w:rsidR="009D61F9" w:rsidRPr="00D325A0" w14:paraId="0059348B" w14:textId="23943676" w:rsidTr="009D61F9">
        <w:tc>
          <w:tcPr>
            <w:tcW w:w="540" w:type="dxa"/>
            <w:vAlign w:val="center"/>
          </w:tcPr>
          <w:p w14:paraId="204BB000" w14:textId="09B7E251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ABA07B" w14:textId="64F126C2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Голдкомпа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38562A" w14:textId="1268C1B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E6E09" w14:textId="57DD1A4B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0250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34DF" w14:textId="584696A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017971</w:t>
            </w:r>
          </w:p>
        </w:tc>
      </w:tr>
      <w:tr w:rsidR="009D61F9" w:rsidRPr="00D325A0" w14:paraId="1428B4C4" w14:textId="1CD7E28C" w:rsidTr="009D61F9">
        <w:tc>
          <w:tcPr>
            <w:tcW w:w="540" w:type="dxa"/>
            <w:vAlign w:val="center"/>
          </w:tcPr>
          <w:p w14:paraId="794170B0" w14:textId="6E71EF53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8D18FB" w14:textId="659E4B5B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Жэмпэ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0445F3" w14:textId="04BDCDBC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C6347" w14:textId="008A5973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380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97922" w14:textId="56965470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14961</w:t>
            </w:r>
          </w:p>
        </w:tc>
      </w:tr>
      <w:tr w:rsidR="009D61F9" w:rsidRPr="00D325A0" w14:paraId="76914414" w14:textId="1FC5CBE7" w:rsidTr="009D61F9">
        <w:tc>
          <w:tcPr>
            <w:tcW w:w="540" w:type="dxa"/>
            <w:vAlign w:val="center"/>
          </w:tcPr>
          <w:p w14:paraId="78AB8B81" w14:textId="23F7424F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lastRenderedPageBreak/>
              <w:t>2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13DEEE" w14:textId="7F1C84C1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Нортерн ста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5C2F18" w14:textId="041DD0E2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87955E" w14:textId="06E32FD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06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7A1555" w14:textId="54AE23D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237657</w:t>
            </w:r>
          </w:p>
        </w:tc>
      </w:tr>
      <w:tr w:rsidR="009D61F9" w:rsidRPr="00D325A0" w14:paraId="2ADFAA12" w14:textId="71131220" w:rsidTr="009D61F9">
        <w:tc>
          <w:tcPr>
            <w:tcW w:w="540" w:type="dxa"/>
            <w:vAlign w:val="center"/>
          </w:tcPr>
          <w:p w14:paraId="3DEDAA2D" w14:textId="5FB78D9D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A66460" w14:textId="7A780A03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Гранд проперти консалтинг энд девелопмент</w:t>
            </w:r>
            <w:bookmarkStart w:id="0" w:name="_GoBack"/>
            <w:bookmarkEnd w:id="0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A385" w14:textId="6A251CA2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F0DB2" w14:textId="2CC86352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690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D1A1E" w14:textId="1E970CEB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62524</w:t>
            </w:r>
          </w:p>
        </w:tc>
      </w:tr>
      <w:tr w:rsidR="009D61F9" w:rsidRPr="00D325A0" w14:paraId="0141215D" w14:textId="5E1FB93D" w:rsidTr="009D61F9">
        <w:tc>
          <w:tcPr>
            <w:tcW w:w="540" w:type="dxa"/>
            <w:vAlign w:val="center"/>
          </w:tcPr>
          <w:p w14:paraId="618C3EB7" w14:textId="1FC0B3BA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4EEBF0" w14:textId="17EAA04C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Иннотек проперт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BE40E2" w14:textId="1F1433A4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111E" w14:textId="650DDE9C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6930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97EC4" w14:textId="6022042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419054</w:t>
            </w:r>
          </w:p>
        </w:tc>
      </w:tr>
      <w:tr w:rsidR="009D61F9" w:rsidRPr="00D325A0" w14:paraId="0AD79617" w14:textId="12E18EA5" w:rsidTr="009D61F9">
        <w:tc>
          <w:tcPr>
            <w:tcW w:w="540" w:type="dxa"/>
            <w:vAlign w:val="center"/>
          </w:tcPr>
          <w:p w14:paraId="3AA99F70" w14:textId="3EBBAB6E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565D70" w14:textId="46227DD7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Содхийморь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4B5725" w14:textId="3442742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B0EE5" w14:textId="746DD35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291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57229C" w14:textId="34521AD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000432</w:t>
            </w:r>
          </w:p>
        </w:tc>
      </w:tr>
      <w:tr w:rsidR="009D61F9" w:rsidRPr="00D325A0" w14:paraId="084DBC49" w14:textId="51422380" w:rsidTr="009D61F9">
        <w:tc>
          <w:tcPr>
            <w:tcW w:w="540" w:type="dxa"/>
            <w:vAlign w:val="center"/>
          </w:tcPr>
          <w:p w14:paraId="0BA5948D" w14:textId="40AC7207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408E6E" w14:textId="362B3D6F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Инвескор лизинг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A50E6B" w14:textId="33E08A57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6ED65" w14:textId="4827FC3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668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E2351" w14:textId="410427F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176763</w:t>
            </w:r>
          </w:p>
        </w:tc>
      </w:tr>
      <w:tr w:rsidR="009D61F9" w:rsidRPr="00D325A0" w14:paraId="66E1337C" w14:textId="77ED1907" w:rsidTr="00E646DC">
        <w:trPr>
          <w:trHeight w:val="60"/>
        </w:trPr>
        <w:tc>
          <w:tcPr>
            <w:tcW w:w="540" w:type="dxa"/>
            <w:vAlign w:val="center"/>
          </w:tcPr>
          <w:p w14:paraId="293CF88A" w14:textId="329F52EE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178C91" w14:textId="4281DDE3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Инвескор проперти менежмен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78669F" w14:textId="0B2A2463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5DAB1" w14:textId="6AC2920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16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3BEF3" w14:textId="4569DD6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253288</w:t>
            </w:r>
          </w:p>
        </w:tc>
      </w:tr>
      <w:tr w:rsidR="009D61F9" w:rsidRPr="00D325A0" w14:paraId="7B29D666" w14:textId="60F9EA83" w:rsidTr="009D61F9">
        <w:tc>
          <w:tcPr>
            <w:tcW w:w="540" w:type="dxa"/>
            <w:vAlign w:val="center"/>
          </w:tcPr>
          <w:p w14:paraId="688119A0" w14:textId="253D4CE1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C0F973" w14:textId="11CDF7FD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Эл Эс проперти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E80F3" w14:textId="25AF6ED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5D1C2" w14:textId="563CF8D7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47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CAD1C" w14:textId="7C2320C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13396</w:t>
            </w:r>
          </w:p>
        </w:tc>
      </w:tr>
      <w:tr w:rsidR="009D61F9" w:rsidRPr="00D325A0" w14:paraId="615E4EC9" w14:textId="05154BE7" w:rsidTr="009D61F9">
        <w:tc>
          <w:tcPr>
            <w:tcW w:w="540" w:type="dxa"/>
            <w:vAlign w:val="center"/>
          </w:tcPr>
          <w:p w14:paraId="0F12EEFC" w14:textId="3BBB141A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66EA9F" w14:textId="3B67AF39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 Зөв гэрэ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43D4FD" w14:textId="13B9E498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4ED815" w14:textId="5D834840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60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C4863A" w14:textId="10779F7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35535</w:t>
            </w:r>
          </w:p>
        </w:tc>
      </w:tr>
      <w:tr w:rsidR="009D61F9" w:rsidRPr="00D325A0" w14:paraId="2BFAF76A" w14:textId="2CD67F73" w:rsidTr="009D61F9">
        <w:tc>
          <w:tcPr>
            <w:tcW w:w="540" w:type="dxa"/>
            <w:vAlign w:val="center"/>
          </w:tcPr>
          <w:p w14:paraId="7A016EA0" w14:textId="12FF0469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FDE8C3" w14:textId="584BE3A3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Нью капитал девелопмен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74566" w14:textId="7268D248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E3B9E" w14:textId="3A580DD7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585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1BC8C" w14:textId="5F17CA58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044972</w:t>
            </w:r>
          </w:p>
        </w:tc>
      </w:tr>
      <w:tr w:rsidR="009D61F9" w:rsidRPr="00D325A0" w14:paraId="2C225AE7" w14:textId="3CD2DD47" w:rsidTr="009D61F9">
        <w:tc>
          <w:tcPr>
            <w:tcW w:w="540" w:type="dxa"/>
            <w:vAlign w:val="center"/>
          </w:tcPr>
          <w:p w14:paraId="55F26BF6" w14:textId="5C58F740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248DAA" w14:textId="00C99DE0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Амар солилцо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B8FAC" w14:textId="51BA58D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375F4" w14:textId="74F002DB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559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0DB85" w14:textId="36AA786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975557</w:t>
            </w:r>
          </w:p>
        </w:tc>
      </w:tr>
      <w:tr w:rsidR="009D61F9" w:rsidRPr="00D325A0" w14:paraId="13D392E1" w14:textId="41C8BCF4" w:rsidTr="009D61F9">
        <w:tc>
          <w:tcPr>
            <w:tcW w:w="540" w:type="dxa"/>
            <w:vAlign w:val="center"/>
          </w:tcPr>
          <w:p w14:paraId="3D0624BD" w14:textId="5C123A8C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BC31D1" w14:textId="1D746810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Номгон ор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FD985" w14:textId="15C8E3F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89ECD" w14:textId="56DF20E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6641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1165B" w14:textId="48FDF60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196217</w:t>
            </w:r>
          </w:p>
        </w:tc>
      </w:tr>
      <w:tr w:rsidR="009D61F9" w:rsidRPr="00D325A0" w14:paraId="33295D0A" w14:textId="6F6FE73B" w:rsidTr="009D61F9">
        <w:tc>
          <w:tcPr>
            <w:tcW w:w="540" w:type="dxa"/>
            <w:vAlign w:val="center"/>
          </w:tcPr>
          <w:p w14:paraId="36B671EB" w14:textId="425D0711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3D1659" w14:textId="68D74B65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Такара ви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EFCDF" w14:textId="2674472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7B4C1" w14:textId="55DA2E08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8163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E1D5C" w14:textId="2E24CFB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546412</w:t>
            </w:r>
          </w:p>
        </w:tc>
      </w:tr>
      <w:tr w:rsidR="009D61F9" w:rsidRPr="00D325A0" w14:paraId="102EF528" w14:textId="2346717B" w:rsidTr="009D61F9">
        <w:tc>
          <w:tcPr>
            <w:tcW w:w="540" w:type="dxa"/>
            <w:vAlign w:val="center"/>
          </w:tcPr>
          <w:p w14:paraId="54E323F8" w14:textId="05E4FAD6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3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7CB0B" w14:textId="418F06EC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Юу Би рийл эстэй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538B0" w14:textId="27097469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CB405" w14:textId="30C3B078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686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2F5DD" w14:textId="5E55BAA4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208142</w:t>
            </w:r>
          </w:p>
        </w:tc>
      </w:tr>
      <w:tr w:rsidR="009D61F9" w:rsidRPr="00D325A0" w14:paraId="5D27A28D" w14:textId="1AECFE3F" w:rsidTr="009D61F9">
        <w:tc>
          <w:tcPr>
            <w:tcW w:w="540" w:type="dxa"/>
            <w:vAlign w:val="center"/>
          </w:tcPr>
          <w:p w14:paraId="747FB926" w14:textId="3C77872F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EDACB" w14:textId="2B24F3C6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Эн Эн Ди Өү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C7E7C" w14:textId="43A8B192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CFB45" w14:textId="39B1022F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4320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03D97" w14:textId="56AD9E3D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765781</w:t>
            </w:r>
          </w:p>
        </w:tc>
      </w:tr>
      <w:tr w:rsidR="009D61F9" w:rsidRPr="00D325A0" w14:paraId="5A49C300" w14:textId="591A2354" w:rsidTr="009D61F9">
        <w:tc>
          <w:tcPr>
            <w:tcW w:w="540" w:type="dxa"/>
            <w:vAlign w:val="center"/>
          </w:tcPr>
          <w:p w14:paraId="5493DF53" w14:textId="5089ECB1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B66C4" w14:textId="54955B95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Ви Ар проперт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25175" w14:textId="00E7545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BD0B2" w14:textId="459B9F6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8173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1F250" w14:textId="7E3F917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560326</w:t>
            </w:r>
          </w:p>
        </w:tc>
      </w:tr>
      <w:tr w:rsidR="009D61F9" w:rsidRPr="00D325A0" w14:paraId="2C0A9348" w14:textId="17A5479F" w:rsidTr="009D61F9">
        <w:tc>
          <w:tcPr>
            <w:tcW w:w="540" w:type="dxa"/>
            <w:vAlign w:val="center"/>
          </w:tcPr>
          <w:p w14:paraId="5ACAABF8" w14:textId="564A1B3D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4222F" w14:textId="57632495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Монголианпроперти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03DCA" w14:textId="117F3A8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F4A9E" w14:textId="58F6059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90200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E803D" w14:textId="71407D6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2599783</w:t>
            </w:r>
          </w:p>
        </w:tc>
      </w:tr>
      <w:tr w:rsidR="009D61F9" w:rsidRPr="00D325A0" w14:paraId="01F64E54" w14:textId="75B0FC01" w:rsidTr="009D61F9">
        <w:tc>
          <w:tcPr>
            <w:tcW w:w="540" w:type="dxa"/>
            <w:vAlign w:val="center"/>
          </w:tcPr>
          <w:p w14:paraId="2CC0F2F2" w14:textId="7403E44D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4F3D4" w14:textId="0790A8B7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Фокус пропертис консалтинг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AAB2F" w14:textId="53A527BB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6197E" w14:textId="01F2141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8176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CDFE6" w14:textId="3EF88F9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564224</w:t>
            </w:r>
          </w:p>
        </w:tc>
      </w:tr>
      <w:tr w:rsidR="009D61F9" w:rsidRPr="00D325A0" w14:paraId="58DFB7D9" w14:textId="79E5471B" w:rsidTr="009D61F9">
        <w:tc>
          <w:tcPr>
            <w:tcW w:w="540" w:type="dxa"/>
            <w:vAlign w:val="center"/>
          </w:tcPr>
          <w:p w14:paraId="6127A2D6" w14:textId="545A4273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EE008" w14:textId="3A7B119D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 xml:space="preserve">Женерал Вэе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58028" w14:textId="1E5F8E67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22B8F" w14:textId="52E6BB24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691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E1385" w14:textId="78A636FB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70349</w:t>
            </w:r>
          </w:p>
        </w:tc>
      </w:tr>
      <w:tr w:rsidR="009D61F9" w:rsidRPr="00D325A0" w14:paraId="0590F80E" w14:textId="68FB1C7E" w:rsidTr="009D61F9">
        <w:tc>
          <w:tcPr>
            <w:tcW w:w="540" w:type="dxa"/>
            <w:vAlign w:val="center"/>
          </w:tcPr>
          <w:p w14:paraId="199CD447" w14:textId="25B425F2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887678" w14:textId="4C259849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Стандарт бал пропертиз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35A8CA" w14:textId="594FF46C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994D5C" w14:textId="6B60AD2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8179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39A58D" w14:textId="76DF637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568769</w:t>
            </w:r>
          </w:p>
        </w:tc>
      </w:tr>
      <w:tr w:rsidR="009D61F9" w:rsidRPr="00D325A0" w14:paraId="1075716E" w14:textId="60CC3D7F" w:rsidTr="009D61F9">
        <w:tc>
          <w:tcPr>
            <w:tcW w:w="540" w:type="dxa"/>
            <w:vAlign w:val="center"/>
          </w:tcPr>
          <w:p w14:paraId="2588DEDE" w14:textId="0B208B89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DAC3D1" w14:textId="043FA520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Крэсэнтсит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96E23E" w14:textId="18AE616B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726301" w14:textId="74DC007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305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4CE838" w14:textId="370AB0B8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521904</w:t>
            </w:r>
          </w:p>
        </w:tc>
      </w:tr>
      <w:tr w:rsidR="009D61F9" w:rsidRPr="00D325A0" w14:paraId="414A6820" w14:textId="025A7367" w:rsidTr="009D61F9">
        <w:trPr>
          <w:trHeight w:val="395"/>
        </w:trPr>
        <w:tc>
          <w:tcPr>
            <w:tcW w:w="540" w:type="dxa"/>
            <w:vAlign w:val="center"/>
          </w:tcPr>
          <w:p w14:paraId="048D4E93" w14:textId="7A95B958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0C0710" w14:textId="62F64578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Чинбулаг проперти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7CA5A" w14:textId="1CD4054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ABADB" w14:textId="0CDC4CB8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7830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F4D6F" w14:textId="7A77D7FA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386687</w:t>
            </w:r>
          </w:p>
        </w:tc>
      </w:tr>
      <w:tr w:rsidR="009D61F9" w:rsidRPr="00D325A0" w14:paraId="3A01FE79" w14:textId="0FAC38DE" w:rsidTr="009D61F9">
        <w:tc>
          <w:tcPr>
            <w:tcW w:w="540" w:type="dxa"/>
            <w:vAlign w:val="center"/>
          </w:tcPr>
          <w:p w14:paraId="5E89746E" w14:textId="5CF4561C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4493E0" w14:textId="0344B459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Жэй би синержи групп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9D224" w14:textId="7DC77B37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F79C9" w14:textId="68CEF8B9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818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FCB2B" w14:textId="6728B8D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581595</w:t>
            </w:r>
          </w:p>
        </w:tc>
      </w:tr>
      <w:tr w:rsidR="009D61F9" w:rsidRPr="00D325A0" w14:paraId="0C282543" w14:textId="09DF84E5" w:rsidTr="009D61F9">
        <w:tc>
          <w:tcPr>
            <w:tcW w:w="540" w:type="dxa"/>
            <w:vAlign w:val="center"/>
          </w:tcPr>
          <w:p w14:paraId="798C373A" w14:textId="249854CD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4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2FB305" w14:textId="779AD12D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М</w:t>
            </w:r>
            <w:r>
              <w:rPr>
                <w:rFonts w:ascii="Times New Roman" w:eastAsia="Times New Roman" w:hAnsi="Times New Roman" w:cs="Times New Roman"/>
                <w:lang w:val="mn-MN"/>
              </w:rPr>
              <w:t>ай</w:t>
            </w:r>
            <w:r w:rsidRPr="00D325A0">
              <w:rPr>
                <w:rFonts w:ascii="Times New Roman" w:eastAsia="Times New Roman" w:hAnsi="Times New Roman" w:cs="Times New Roman"/>
                <w:lang w:val="mn-MN"/>
              </w:rPr>
              <w:t>нголиа инвес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37F8A" w14:textId="09579826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097DE" w14:textId="0074936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662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EE51B" w14:textId="134735E7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157025</w:t>
            </w:r>
          </w:p>
        </w:tc>
      </w:tr>
      <w:tr w:rsidR="009D61F9" w:rsidRPr="00D325A0" w14:paraId="3B307CA7" w14:textId="36CE2968" w:rsidTr="009D61F9">
        <w:tc>
          <w:tcPr>
            <w:tcW w:w="540" w:type="dxa"/>
            <w:vAlign w:val="center"/>
          </w:tcPr>
          <w:p w14:paraId="7B2A36C1" w14:textId="02FA1425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838BE4" w14:textId="3C2DA9BF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ТНХ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A7461" w14:textId="3ED5D8D5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FA32C" w14:textId="2CEC320E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90710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3CB71" w14:textId="7C491248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5677033</w:t>
            </w:r>
          </w:p>
        </w:tc>
      </w:tr>
      <w:tr w:rsidR="009D61F9" w:rsidRPr="00D325A0" w14:paraId="0D44F659" w14:textId="7E2A9F8B" w:rsidTr="009D61F9">
        <w:tc>
          <w:tcPr>
            <w:tcW w:w="540" w:type="dxa"/>
            <w:vAlign w:val="center"/>
          </w:tcPr>
          <w:p w14:paraId="4E2ADAE6" w14:textId="2E651C35" w:rsidR="009D61F9" w:rsidRPr="00D325A0" w:rsidRDefault="009D61F9" w:rsidP="0027747D">
            <w:pPr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>
              <w:rPr>
                <w:rFonts w:ascii="Times New Roman" w:eastAsia="Times New Roman" w:hAnsi="Times New Roman" w:cs="Times New Roman"/>
                <w:lang w:val="mn-MN"/>
              </w:rPr>
              <w:t>5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1C874A" w14:textId="705B7F7B" w:rsidR="009D61F9" w:rsidRPr="00D325A0" w:rsidRDefault="009D61F9" w:rsidP="0027747D">
            <w:pPr>
              <w:spacing w:before="120" w:after="120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Тэгш хэм пропертис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F04A4" w14:textId="0136777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ХХК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1CA7D" w14:textId="2190D0F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90118183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1FF1E" w14:textId="4BAC6B71" w:rsidR="009D61F9" w:rsidRPr="00D325A0" w:rsidRDefault="009D61F9" w:rsidP="0027747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mn-MN"/>
              </w:rPr>
            </w:pPr>
            <w:r w:rsidRPr="00D325A0">
              <w:rPr>
                <w:rFonts w:ascii="Times New Roman" w:eastAsia="Times New Roman" w:hAnsi="Times New Roman" w:cs="Times New Roman"/>
                <w:lang w:val="mn-MN"/>
              </w:rPr>
              <w:t>6574831</w:t>
            </w:r>
          </w:p>
        </w:tc>
      </w:tr>
    </w:tbl>
    <w:p w14:paraId="26B710E9" w14:textId="77777777" w:rsidR="001E37DA" w:rsidRPr="008A6199" w:rsidRDefault="001E37DA" w:rsidP="00D325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sectPr w:rsidR="001E37DA" w:rsidRPr="008A6199" w:rsidSect="007D41E1">
      <w:pgSz w:w="11907" w:h="16840" w:code="9"/>
      <w:pgMar w:top="1134" w:right="851" w:bottom="1134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3A"/>
    <w:rsid w:val="00000E03"/>
    <w:rsid w:val="000026FB"/>
    <w:rsid w:val="00006AF8"/>
    <w:rsid w:val="00014F0E"/>
    <w:rsid w:val="00020CD6"/>
    <w:rsid w:val="00026F78"/>
    <w:rsid w:val="00033FC1"/>
    <w:rsid w:val="0003483D"/>
    <w:rsid w:val="00037525"/>
    <w:rsid w:val="00037AA2"/>
    <w:rsid w:val="00037C96"/>
    <w:rsid w:val="0004160E"/>
    <w:rsid w:val="00042D07"/>
    <w:rsid w:val="00045D53"/>
    <w:rsid w:val="00047C4E"/>
    <w:rsid w:val="000525B9"/>
    <w:rsid w:val="000550DD"/>
    <w:rsid w:val="00057361"/>
    <w:rsid w:val="000600BB"/>
    <w:rsid w:val="00062346"/>
    <w:rsid w:val="0006411B"/>
    <w:rsid w:val="00064F32"/>
    <w:rsid w:val="00071EFD"/>
    <w:rsid w:val="00072BAE"/>
    <w:rsid w:val="000732A2"/>
    <w:rsid w:val="00073D14"/>
    <w:rsid w:val="00073F57"/>
    <w:rsid w:val="00074671"/>
    <w:rsid w:val="00080700"/>
    <w:rsid w:val="00081623"/>
    <w:rsid w:val="000878EA"/>
    <w:rsid w:val="000919B8"/>
    <w:rsid w:val="000922AD"/>
    <w:rsid w:val="00094439"/>
    <w:rsid w:val="00094C1E"/>
    <w:rsid w:val="00094C2B"/>
    <w:rsid w:val="000A05FA"/>
    <w:rsid w:val="000A42E5"/>
    <w:rsid w:val="000A5412"/>
    <w:rsid w:val="000A7ED8"/>
    <w:rsid w:val="000B1AF0"/>
    <w:rsid w:val="000B25A0"/>
    <w:rsid w:val="000B6059"/>
    <w:rsid w:val="000B7C9A"/>
    <w:rsid w:val="000C0A70"/>
    <w:rsid w:val="000C125C"/>
    <w:rsid w:val="000D470E"/>
    <w:rsid w:val="000D6D1E"/>
    <w:rsid w:val="000E14B5"/>
    <w:rsid w:val="000E7092"/>
    <w:rsid w:val="000F2FA7"/>
    <w:rsid w:val="000F5D25"/>
    <w:rsid w:val="000F7CFA"/>
    <w:rsid w:val="0011741F"/>
    <w:rsid w:val="00117F74"/>
    <w:rsid w:val="001302E2"/>
    <w:rsid w:val="0013457E"/>
    <w:rsid w:val="001358C6"/>
    <w:rsid w:val="00136B43"/>
    <w:rsid w:val="001406ED"/>
    <w:rsid w:val="00142005"/>
    <w:rsid w:val="00153A0D"/>
    <w:rsid w:val="001571BD"/>
    <w:rsid w:val="0016328B"/>
    <w:rsid w:val="001635B3"/>
    <w:rsid w:val="001658D7"/>
    <w:rsid w:val="0016787D"/>
    <w:rsid w:val="00170418"/>
    <w:rsid w:val="001712B1"/>
    <w:rsid w:val="00175321"/>
    <w:rsid w:val="00176D95"/>
    <w:rsid w:val="00177AD0"/>
    <w:rsid w:val="00180AB9"/>
    <w:rsid w:val="001813B8"/>
    <w:rsid w:val="00182155"/>
    <w:rsid w:val="001835A6"/>
    <w:rsid w:val="00183BF4"/>
    <w:rsid w:val="00184BD7"/>
    <w:rsid w:val="001851B9"/>
    <w:rsid w:val="00185984"/>
    <w:rsid w:val="001921B1"/>
    <w:rsid w:val="0019573A"/>
    <w:rsid w:val="001A14C5"/>
    <w:rsid w:val="001A2769"/>
    <w:rsid w:val="001A322D"/>
    <w:rsid w:val="001C4900"/>
    <w:rsid w:val="001C7AD9"/>
    <w:rsid w:val="001D0123"/>
    <w:rsid w:val="001D1A35"/>
    <w:rsid w:val="001D1FAD"/>
    <w:rsid w:val="001D525F"/>
    <w:rsid w:val="001E37DA"/>
    <w:rsid w:val="001E7179"/>
    <w:rsid w:val="001F041E"/>
    <w:rsid w:val="001F3FDF"/>
    <w:rsid w:val="001F625E"/>
    <w:rsid w:val="001F6C72"/>
    <w:rsid w:val="001F7F8F"/>
    <w:rsid w:val="0020261C"/>
    <w:rsid w:val="00204453"/>
    <w:rsid w:val="00206714"/>
    <w:rsid w:val="00210C98"/>
    <w:rsid w:val="00212A62"/>
    <w:rsid w:val="0021604C"/>
    <w:rsid w:val="002218FB"/>
    <w:rsid w:val="002232B5"/>
    <w:rsid w:val="00226F4A"/>
    <w:rsid w:val="00233AAC"/>
    <w:rsid w:val="00242C0B"/>
    <w:rsid w:val="00243448"/>
    <w:rsid w:val="002529A5"/>
    <w:rsid w:val="002531BE"/>
    <w:rsid w:val="002551A0"/>
    <w:rsid w:val="00255617"/>
    <w:rsid w:val="00260C54"/>
    <w:rsid w:val="00261C78"/>
    <w:rsid w:val="00262DD2"/>
    <w:rsid w:val="0026414E"/>
    <w:rsid w:val="00265CDD"/>
    <w:rsid w:val="0026635B"/>
    <w:rsid w:val="0026776F"/>
    <w:rsid w:val="00274DC1"/>
    <w:rsid w:val="002750AE"/>
    <w:rsid w:val="0027662D"/>
    <w:rsid w:val="0027747D"/>
    <w:rsid w:val="00277F3A"/>
    <w:rsid w:val="00286D08"/>
    <w:rsid w:val="00295906"/>
    <w:rsid w:val="002A2B33"/>
    <w:rsid w:val="002B106C"/>
    <w:rsid w:val="002E76A0"/>
    <w:rsid w:val="002F308F"/>
    <w:rsid w:val="002F642B"/>
    <w:rsid w:val="00302C32"/>
    <w:rsid w:val="003071E6"/>
    <w:rsid w:val="003115E1"/>
    <w:rsid w:val="0031286E"/>
    <w:rsid w:val="00313A84"/>
    <w:rsid w:val="00321E32"/>
    <w:rsid w:val="00322098"/>
    <w:rsid w:val="00325D48"/>
    <w:rsid w:val="00330CCE"/>
    <w:rsid w:val="0033199B"/>
    <w:rsid w:val="0033215B"/>
    <w:rsid w:val="00332EF2"/>
    <w:rsid w:val="0033506D"/>
    <w:rsid w:val="00336F34"/>
    <w:rsid w:val="00341CC0"/>
    <w:rsid w:val="003423AD"/>
    <w:rsid w:val="00342707"/>
    <w:rsid w:val="0035655B"/>
    <w:rsid w:val="003653FC"/>
    <w:rsid w:val="003670ED"/>
    <w:rsid w:val="003703C5"/>
    <w:rsid w:val="00371FDF"/>
    <w:rsid w:val="0037720D"/>
    <w:rsid w:val="003815D6"/>
    <w:rsid w:val="00383478"/>
    <w:rsid w:val="003843DD"/>
    <w:rsid w:val="0038453C"/>
    <w:rsid w:val="00385120"/>
    <w:rsid w:val="003854D9"/>
    <w:rsid w:val="003936C1"/>
    <w:rsid w:val="003937AF"/>
    <w:rsid w:val="00395D50"/>
    <w:rsid w:val="003A0433"/>
    <w:rsid w:val="003A0A93"/>
    <w:rsid w:val="003B613C"/>
    <w:rsid w:val="003C0297"/>
    <w:rsid w:val="003C56D6"/>
    <w:rsid w:val="003D09E4"/>
    <w:rsid w:val="003D23F0"/>
    <w:rsid w:val="003D3E6C"/>
    <w:rsid w:val="003D6F53"/>
    <w:rsid w:val="003E2481"/>
    <w:rsid w:val="003E2AE2"/>
    <w:rsid w:val="003E3CAB"/>
    <w:rsid w:val="003E712C"/>
    <w:rsid w:val="003E746A"/>
    <w:rsid w:val="003F00C9"/>
    <w:rsid w:val="003F63C9"/>
    <w:rsid w:val="00405BB1"/>
    <w:rsid w:val="00410F88"/>
    <w:rsid w:val="00413A9B"/>
    <w:rsid w:val="00432354"/>
    <w:rsid w:val="00436A93"/>
    <w:rsid w:val="00454418"/>
    <w:rsid w:val="00456995"/>
    <w:rsid w:val="0045718C"/>
    <w:rsid w:val="0046700E"/>
    <w:rsid w:val="004722BC"/>
    <w:rsid w:val="00481344"/>
    <w:rsid w:val="00481C94"/>
    <w:rsid w:val="00482126"/>
    <w:rsid w:val="004879D5"/>
    <w:rsid w:val="00496266"/>
    <w:rsid w:val="00496582"/>
    <w:rsid w:val="004976DE"/>
    <w:rsid w:val="004A6977"/>
    <w:rsid w:val="004C1A28"/>
    <w:rsid w:val="004C5081"/>
    <w:rsid w:val="004D666B"/>
    <w:rsid w:val="004E4199"/>
    <w:rsid w:val="004E56B1"/>
    <w:rsid w:val="004E5F7D"/>
    <w:rsid w:val="004F00E1"/>
    <w:rsid w:val="004F3D0A"/>
    <w:rsid w:val="004F61A9"/>
    <w:rsid w:val="00500BB2"/>
    <w:rsid w:val="0050191C"/>
    <w:rsid w:val="0050743B"/>
    <w:rsid w:val="00510C76"/>
    <w:rsid w:val="00512E4D"/>
    <w:rsid w:val="00514ECF"/>
    <w:rsid w:val="005244DD"/>
    <w:rsid w:val="00525251"/>
    <w:rsid w:val="00536D6F"/>
    <w:rsid w:val="005401FA"/>
    <w:rsid w:val="00541808"/>
    <w:rsid w:val="00546AF1"/>
    <w:rsid w:val="0055635E"/>
    <w:rsid w:val="00561A65"/>
    <w:rsid w:val="005713E5"/>
    <w:rsid w:val="00581CEF"/>
    <w:rsid w:val="0058767D"/>
    <w:rsid w:val="005904B8"/>
    <w:rsid w:val="00590DFF"/>
    <w:rsid w:val="005957E7"/>
    <w:rsid w:val="00595CFA"/>
    <w:rsid w:val="005A086D"/>
    <w:rsid w:val="005A40FC"/>
    <w:rsid w:val="005B071F"/>
    <w:rsid w:val="005B081E"/>
    <w:rsid w:val="005B30B0"/>
    <w:rsid w:val="005C0265"/>
    <w:rsid w:val="005C087D"/>
    <w:rsid w:val="005C0B87"/>
    <w:rsid w:val="005C1EE0"/>
    <w:rsid w:val="005C1FAA"/>
    <w:rsid w:val="005C3F1B"/>
    <w:rsid w:val="005C5DB6"/>
    <w:rsid w:val="005D03EA"/>
    <w:rsid w:val="005D0C32"/>
    <w:rsid w:val="005D1C86"/>
    <w:rsid w:val="005E02B1"/>
    <w:rsid w:val="005E194E"/>
    <w:rsid w:val="005E2B87"/>
    <w:rsid w:val="005E776D"/>
    <w:rsid w:val="005E79A7"/>
    <w:rsid w:val="005F09C2"/>
    <w:rsid w:val="005F20A9"/>
    <w:rsid w:val="005F4CE6"/>
    <w:rsid w:val="006061A1"/>
    <w:rsid w:val="00606C79"/>
    <w:rsid w:val="006074BA"/>
    <w:rsid w:val="00607D01"/>
    <w:rsid w:val="00613C8B"/>
    <w:rsid w:val="00621C00"/>
    <w:rsid w:val="00624280"/>
    <w:rsid w:val="006279D5"/>
    <w:rsid w:val="006434E7"/>
    <w:rsid w:val="00643C73"/>
    <w:rsid w:val="00644401"/>
    <w:rsid w:val="006456E8"/>
    <w:rsid w:val="006502D1"/>
    <w:rsid w:val="00651568"/>
    <w:rsid w:val="00652574"/>
    <w:rsid w:val="00654CF9"/>
    <w:rsid w:val="00663DD9"/>
    <w:rsid w:val="006640E9"/>
    <w:rsid w:val="00667176"/>
    <w:rsid w:val="00671421"/>
    <w:rsid w:val="00673794"/>
    <w:rsid w:val="00673DA4"/>
    <w:rsid w:val="00677631"/>
    <w:rsid w:val="00682F8B"/>
    <w:rsid w:val="006844C3"/>
    <w:rsid w:val="006858B5"/>
    <w:rsid w:val="006860AB"/>
    <w:rsid w:val="0068641A"/>
    <w:rsid w:val="00686558"/>
    <w:rsid w:val="0068706B"/>
    <w:rsid w:val="00693143"/>
    <w:rsid w:val="00696626"/>
    <w:rsid w:val="006A0DA9"/>
    <w:rsid w:val="006A6840"/>
    <w:rsid w:val="006B3D20"/>
    <w:rsid w:val="006B419C"/>
    <w:rsid w:val="006B753B"/>
    <w:rsid w:val="006C7909"/>
    <w:rsid w:val="006D5995"/>
    <w:rsid w:val="006D65C6"/>
    <w:rsid w:val="006E07DF"/>
    <w:rsid w:val="006E6324"/>
    <w:rsid w:val="006E6A1E"/>
    <w:rsid w:val="007070AE"/>
    <w:rsid w:val="007103C3"/>
    <w:rsid w:val="00710AB7"/>
    <w:rsid w:val="00710C58"/>
    <w:rsid w:val="00712E85"/>
    <w:rsid w:val="00714C72"/>
    <w:rsid w:val="00715860"/>
    <w:rsid w:val="00722606"/>
    <w:rsid w:val="00726B65"/>
    <w:rsid w:val="0073265C"/>
    <w:rsid w:val="00734F6A"/>
    <w:rsid w:val="00745728"/>
    <w:rsid w:val="007522D8"/>
    <w:rsid w:val="0075590B"/>
    <w:rsid w:val="00764DC0"/>
    <w:rsid w:val="00765AAE"/>
    <w:rsid w:val="007761DC"/>
    <w:rsid w:val="007802B7"/>
    <w:rsid w:val="007803ED"/>
    <w:rsid w:val="00781E71"/>
    <w:rsid w:val="007830C7"/>
    <w:rsid w:val="007832A1"/>
    <w:rsid w:val="007832F5"/>
    <w:rsid w:val="00783853"/>
    <w:rsid w:val="0078675E"/>
    <w:rsid w:val="00786A07"/>
    <w:rsid w:val="00791A43"/>
    <w:rsid w:val="0079560C"/>
    <w:rsid w:val="007A07C5"/>
    <w:rsid w:val="007A5247"/>
    <w:rsid w:val="007A7DE4"/>
    <w:rsid w:val="007B1341"/>
    <w:rsid w:val="007B3051"/>
    <w:rsid w:val="007B3CB4"/>
    <w:rsid w:val="007C769F"/>
    <w:rsid w:val="007D28CE"/>
    <w:rsid w:val="007D3710"/>
    <w:rsid w:val="007D41E1"/>
    <w:rsid w:val="007E3A6C"/>
    <w:rsid w:val="007E631E"/>
    <w:rsid w:val="00805C0B"/>
    <w:rsid w:val="0080692E"/>
    <w:rsid w:val="008142B5"/>
    <w:rsid w:val="00817A5A"/>
    <w:rsid w:val="0082320E"/>
    <w:rsid w:val="008249D5"/>
    <w:rsid w:val="00827DD6"/>
    <w:rsid w:val="00832D2D"/>
    <w:rsid w:val="00833294"/>
    <w:rsid w:val="00844A4B"/>
    <w:rsid w:val="00844A67"/>
    <w:rsid w:val="008503DA"/>
    <w:rsid w:val="008536E0"/>
    <w:rsid w:val="008541DC"/>
    <w:rsid w:val="008556ED"/>
    <w:rsid w:val="00855EDA"/>
    <w:rsid w:val="00860EB9"/>
    <w:rsid w:val="00862605"/>
    <w:rsid w:val="00864C9F"/>
    <w:rsid w:val="0087246F"/>
    <w:rsid w:val="00872B5E"/>
    <w:rsid w:val="008827C8"/>
    <w:rsid w:val="00887B3D"/>
    <w:rsid w:val="008939B4"/>
    <w:rsid w:val="008956B5"/>
    <w:rsid w:val="0089642A"/>
    <w:rsid w:val="008A0C59"/>
    <w:rsid w:val="008A2D15"/>
    <w:rsid w:val="008A6199"/>
    <w:rsid w:val="008B0813"/>
    <w:rsid w:val="008B3EFD"/>
    <w:rsid w:val="008B43F5"/>
    <w:rsid w:val="008B555C"/>
    <w:rsid w:val="008C010E"/>
    <w:rsid w:val="008C30CB"/>
    <w:rsid w:val="008C3C9F"/>
    <w:rsid w:val="008C60F4"/>
    <w:rsid w:val="008C6CE8"/>
    <w:rsid w:val="008C771D"/>
    <w:rsid w:val="008D0DB4"/>
    <w:rsid w:val="008D4A49"/>
    <w:rsid w:val="008D4E39"/>
    <w:rsid w:val="008E2F6D"/>
    <w:rsid w:val="008F08F3"/>
    <w:rsid w:val="008F1DDC"/>
    <w:rsid w:val="00903DA9"/>
    <w:rsid w:val="00904C7E"/>
    <w:rsid w:val="00905690"/>
    <w:rsid w:val="00907F37"/>
    <w:rsid w:val="009245B9"/>
    <w:rsid w:val="00925DC2"/>
    <w:rsid w:val="009319F5"/>
    <w:rsid w:val="00934143"/>
    <w:rsid w:val="009356AC"/>
    <w:rsid w:val="00935CE6"/>
    <w:rsid w:val="00941C8B"/>
    <w:rsid w:val="00954214"/>
    <w:rsid w:val="00954EFB"/>
    <w:rsid w:val="009558D2"/>
    <w:rsid w:val="00957D65"/>
    <w:rsid w:val="00975B60"/>
    <w:rsid w:val="00976A3D"/>
    <w:rsid w:val="00990229"/>
    <w:rsid w:val="0099195B"/>
    <w:rsid w:val="00993112"/>
    <w:rsid w:val="00995514"/>
    <w:rsid w:val="00997472"/>
    <w:rsid w:val="009A00A3"/>
    <w:rsid w:val="009A355F"/>
    <w:rsid w:val="009A41F8"/>
    <w:rsid w:val="009A706F"/>
    <w:rsid w:val="009B491F"/>
    <w:rsid w:val="009B7A9C"/>
    <w:rsid w:val="009C43B3"/>
    <w:rsid w:val="009C774A"/>
    <w:rsid w:val="009D3344"/>
    <w:rsid w:val="009D41A0"/>
    <w:rsid w:val="009D586F"/>
    <w:rsid w:val="009D615A"/>
    <w:rsid w:val="009D61F9"/>
    <w:rsid w:val="009E0127"/>
    <w:rsid w:val="009E1628"/>
    <w:rsid w:val="009E1659"/>
    <w:rsid w:val="009E30CD"/>
    <w:rsid w:val="009E79C0"/>
    <w:rsid w:val="009F325E"/>
    <w:rsid w:val="009F4560"/>
    <w:rsid w:val="00A01B1D"/>
    <w:rsid w:val="00A043E3"/>
    <w:rsid w:val="00A06F26"/>
    <w:rsid w:val="00A06F75"/>
    <w:rsid w:val="00A22A48"/>
    <w:rsid w:val="00A2488D"/>
    <w:rsid w:val="00A252BF"/>
    <w:rsid w:val="00A25BA0"/>
    <w:rsid w:val="00A25D48"/>
    <w:rsid w:val="00A310DC"/>
    <w:rsid w:val="00A31C69"/>
    <w:rsid w:val="00A3641F"/>
    <w:rsid w:val="00A42CC4"/>
    <w:rsid w:val="00A4367B"/>
    <w:rsid w:val="00A451D0"/>
    <w:rsid w:val="00A458B8"/>
    <w:rsid w:val="00A5133E"/>
    <w:rsid w:val="00A54193"/>
    <w:rsid w:val="00A602B1"/>
    <w:rsid w:val="00A744CD"/>
    <w:rsid w:val="00A762F9"/>
    <w:rsid w:val="00A80729"/>
    <w:rsid w:val="00A818F9"/>
    <w:rsid w:val="00A84DF7"/>
    <w:rsid w:val="00A85BE1"/>
    <w:rsid w:val="00A8602D"/>
    <w:rsid w:val="00A90162"/>
    <w:rsid w:val="00A94E9C"/>
    <w:rsid w:val="00A967B3"/>
    <w:rsid w:val="00AA0C1E"/>
    <w:rsid w:val="00AA25E5"/>
    <w:rsid w:val="00AA26EA"/>
    <w:rsid w:val="00AA376E"/>
    <w:rsid w:val="00AA3CAA"/>
    <w:rsid w:val="00AA40A8"/>
    <w:rsid w:val="00AA66C5"/>
    <w:rsid w:val="00AA69CC"/>
    <w:rsid w:val="00AB1D79"/>
    <w:rsid w:val="00AB438C"/>
    <w:rsid w:val="00AB6421"/>
    <w:rsid w:val="00AC0A81"/>
    <w:rsid w:val="00AC29CA"/>
    <w:rsid w:val="00AD0A19"/>
    <w:rsid w:val="00AD5387"/>
    <w:rsid w:val="00AD6CAC"/>
    <w:rsid w:val="00AE1787"/>
    <w:rsid w:val="00AE2353"/>
    <w:rsid w:val="00AF0EDC"/>
    <w:rsid w:val="00AF2FEE"/>
    <w:rsid w:val="00AF3979"/>
    <w:rsid w:val="00B00D60"/>
    <w:rsid w:val="00B01CEB"/>
    <w:rsid w:val="00B022EA"/>
    <w:rsid w:val="00B03B81"/>
    <w:rsid w:val="00B10B4F"/>
    <w:rsid w:val="00B1551C"/>
    <w:rsid w:val="00B1775D"/>
    <w:rsid w:val="00B21267"/>
    <w:rsid w:val="00B30FBC"/>
    <w:rsid w:val="00B31926"/>
    <w:rsid w:val="00B34319"/>
    <w:rsid w:val="00B44385"/>
    <w:rsid w:val="00B44C80"/>
    <w:rsid w:val="00B45325"/>
    <w:rsid w:val="00B54898"/>
    <w:rsid w:val="00B555F4"/>
    <w:rsid w:val="00B57EED"/>
    <w:rsid w:val="00B60EB7"/>
    <w:rsid w:val="00B651B9"/>
    <w:rsid w:val="00B72069"/>
    <w:rsid w:val="00B73671"/>
    <w:rsid w:val="00B745EF"/>
    <w:rsid w:val="00B76152"/>
    <w:rsid w:val="00B931DB"/>
    <w:rsid w:val="00BB1FF3"/>
    <w:rsid w:val="00BB28EB"/>
    <w:rsid w:val="00BB461D"/>
    <w:rsid w:val="00BB4876"/>
    <w:rsid w:val="00BC6683"/>
    <w:rsid w:val="00BC77E4"/>
    <w:rsid w:val="00BD3F52"/>
    <w:rsid w:val="00BD4CFD"/>
    <w:rsid w:val="00BE2638"/>
    <w:rsid w:val="00BE3D0F"/>
    <w:rsid w:val="00BE58CB"/>
    <w:rsid w:val="00BF5758"/>
    <w:rsid w:val="00C01C17"/>
    <w:rsid w:val="00C03AEA"/>
    <w:rsid w:val="00C1314E"/>
    <w:rsid w:val="00C21619"/>
    <w:rsid w:val="00C23875"/>
    <w:rsid w:val="00C251E7"/>
    <w:rsid w:val="00C336B3"/>
    <w:rsid w:val="00C3624F"/>
    <w:rsid w:val="00C42DAB"/>
    <w:rsid w:val="00C43174"/>
    <w:rsid w:val="00C44334"/>
    <w:rsid w:val="00C615D0"/>
    <w:rsid w:val="00C62DB6"/>
    <w:rsid w:val="00C65289"/>
    <w:rsid w:val="00C705E1"/>
    <w:rsid w:val="00C72C89"/>
    <w:rsid w:val="00C73522"/>
    <w:rsid w:val="00C75F31"/>
    <w:rsid w:val="00C76EAA"/>
    <w:rsid w:val="00C808E5"/>
    <w:rsid w:val="00CA612F"/>
    <w:rsid w:val="00CA7211"/>
    <w:rsid w:val="00CD3BED"/>
    <w:rsid w:val="00CD5745"/>
    <w:rsid w:val="00CD6582"/>
    <w:rsid w:val="00CF3219"/>
    <w:rsid w:val="00CF448C"/>
    <w:rsid w:val="00CF44BA"/>
    <w:rsid w:val="00D13473"/>
    <w:rsid w:val="00D211E8"/>
    <w:rsid w:val="00D26D53"/>
    <w:rsid w:val="00D325A0"/>
    <w:rsid w:val="00D3408C"/>
    <w:rsid w:val="00D34BEA"/>
    <w:rsid w:val="00D43ED9"/>
    <w:rsid w:val="00D533E2"/>
    <w:rsid w:val="00D53440"/>
    <w:rsid w:val="00D54EFE"/>
    <w:rsid w:val="00D63706"/>
    <w:rsid w:val="00D67DE3"/>
    <w:rsid w:val="00D73293"/>
    <w:rsid w:val="00D757B5"/>
    <w:rsid w:val="00D7598E"/>
    <w:rsid w:val="00D82633"/>
    <w:rsid w:val="00D84720"/>
    <w:rsid w:val="00D87D1D"/>
    <w:rsid w:val="00D90A07"/>
    <w:rsid w:val="00D92BD6"/>
    <w:rsid w:val="00D95C63"/>
    <w:rsid w:val="00DA34A9"/>
    <w:rsid w:val="00DA376B"/>
    <w:rsid w:val="00DA4348"/>
    <w:rsid w:val="00DB0C2E"/>
    <w:rsid w:val="00DB1B09"/>
    <w:rsid w:val="00DC6966"/>
    <w:rsid w:val="00DC7E44"/>
    <w:rsid w:val="00DD2635"/>
    <w:rsid w:val="00DE25A3"/>
    <w:rsid w:val="00DE3CFD"/>
    <w:rsid w:val="00DE43B1"/>
    <w:rsid w:val="00DE596E"/>
    <w:rsid w:val="00DE6EC9"/>
    <w:rsid w:val="00DF2DA1"/>
    <w:rsid w:val="00DF6E1C"/>
    <w:rsid w:val="00E01CF8"/>
    <w:rsid w:val="00E04D7C"/>
    <w:rsid w:val="00E05928"/>
    <w:rsid w:val="00E10BC1"/>
    <w:rsid w:val="00E14666"/>
    <w:rsid w:val="00E151AC"/>
    <w:rsid w:val="00E1535E"/>
    <w:rsid w:val="00E20824"/>
    <w:rsid w:val="00E22F2A"/>
    <w:rsid w:val="00E248D1"/>
    <w:rsid w:val="00E321BA"/>
    <w:rsid w:val="00E341CF"/>
    <w:rsid w:val="00E4381F"/>
    <w:rsid w:val="00E43897"/>
    <w:rsid w:val="00E45F67"/>
    <w:rsid w:val="00E51391"/>
    <w:rsid w:val="00E52367"/>
    <w:rsid w:val="00E57E51"/>
    <w:rsid w:val="00E57F22"/>
    <w:rsid w:val="00E6256F"/>
    <w:rsid w:val="00E646DC"/>
    <w:rsid w:val="00E7637B"/>
    <w:rsid w:val="00E76747"/>
    <w:rsid w:val="00E85BB8"/>
    <w:rsid w:val="00E978E6"/>
    <w:rsid w:val="00EA2BC0"/>
    <w:rsid w:val="00EA4031"/>
    <w:rsid w:val="00EA4A97"/>
    <w:rsid w:val="00EA7C15"/>
    <w:rsid w:val="00EB02E6"/>
    <w:rsid w:val="00EB35E4"/>
    <w:rsid w:val="00EC25A0"/>
    <w:rsid w:val="00EC55F4"/>
    <w:rsid w:val="00ED28C8"/>
    <w:rsid w:val="00ED78D1"/>
    <w:rsid w:val="00EE0341"/>
    <w:rsid w:val="00EE60DF"/>
    <w:rsid w:val="00EE61BE"/>
    <w:rsid w:val="00EF4DD6"/>
    <w:rsid w:val="00F10277"/>
    <w:rsid w:val="00F13228"/>
    <w:rsid w:val="00F224D8"/>
    <w:rsid w:val="00F25D37"/>
    <w:rsid w:val="00F42335"/>
    <w:rsid w:val="00F432FF"/>
    <w:rsid w:val="00F4772E"/>
    <w:rsid w:val="00F47864"/>
    <w:rsid w:val="00F51B6C"/>
    <w:rsid w:val="00F602F8"/>
    <w:rsid w:val="00F620CF"/>
    <w:rsid w:val="00F65AA3"/>
    <w:rsid w:val="00F718B2"/>
    <w:rsid w:val="00F7746A"/>
    <w:rsid w:val="00F77495"/>
    <w:rsid w:val="00F827CF"/>
    <w:rsid w:val="00F840D7"/>
    <w:rsid w:val="00F84ECC"/>
    <w:rsid w:val="00F955EF"/>
    <w:rsid w:val="00F95D91"/>
    <w:rsid w:val="00FB0430"/>
    <w:rsid w:val="00FB059E"/>
    <w:rsid w:val="00FC3C86"/>
    <w:rsid w:val="00FD09C0"/>
    <w:rsid w:val="00FD27A5"/>
    <w:rsid w:val="00FD7B50"/>
    <w:rsid w:val="00FD7B96"/>
    <w:rsid w:val="00FE096A"/>
    <w:rsid w:val="00FE0DF4"/>
    <w:rsid w:val="00FE15F9"/>
    <w:rsid w:val="00FE5FDE"/>
    <w:rsid w:val="00FF1B35"/>
    <w:rsid w:val="00FF4ED8"/>
    <w:rsid w:val="00FF633C"/>
    <w:rsid w:val="00FF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E04B"/>
  <w15:docId w15:val="{F2C86A5A-9AE9-49EF-875D-E5C61689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head">
    <w:name w:val="msg_head"/>
    <w:basedOn w:val="Normal"/>
    <w:rsid w:val="00AA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40A8"/>
    <w:rPr>
      <w:b/>
      <w:bCs/>
    </w:rPr>
  </w:style>
  <w:style w:type="paragraph" w:styleId="NormalWeb">
    <w:name w:val="Normal (Web)"/>
    <w:basedOn w:val="Normal"/>
    <w:uiPriority w:val="99"/>
    <w:unhideWhenUsed/>
    <w:rsid w:val="00AA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4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B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D6582"/>
    <w:rPr>
      <w:i/>
      <w:iCs/>
    </w:rPr>
  </w:style>
  <w:style w:type="table" w:styleId="TableGrid">
    <w:name w:val="Table Grid"/>
    <w:basedOn w:val="TableNormal"/>
    <w:uiPriority w:val="59"/>
    <w:rsid w:val="007D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2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7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6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55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B197-4C55-4DAD-8E5F-D622BD5F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khuu</dc:creator>
  <cp:lastModifiedBy>Shinekhuu J</cp:lastModifiedBy>
  <cp:revision>6</cp:revision>
  <cp:lastPrinted>2020-08-14T09:05:00Z</cp:lastPrinted>
  <dcterms:created xsi:type="dcterms:W3CDTF">2020-09-28T04:11:00Z</dcterms:created>
  <dcterms:modified xsi:type="dcterms:W3CDTF">2020-09-28T04:13:00Z</dcterms:modified>
</cp:coreProperties>
</file>